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E2" w:rsidRPr="00E931A5" w:rsidRDefault="003F2B05" w:rsidP="003F2B05">
      <w:pPr>
        <w:tabs>
          <w:tab w:val="left" w:pos="4842"/>
          <w:tab w:val="center" w:pos="5556"/>
        </w:tabs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b/>
          <w:bCs/>
          <w:sz w:val="32"/>
          <w:szCs w:val="32"/>
          <w:rtl/>
        </w:rPr>
        <w:tab/>
      </w:r>
      <w:r w:rsidRPr="005064D7">
        <w:rPr>
          <w:rFonts w:cs="B Nazanin"/>
          <w:b/>
          <w:bCs/>
          <w:sz w:val="24"/>
          <w:szCs w:val="24"/>
          <w:rtl/>
        </w:rPr>
        <w:tab/>
      </w:r>
      <w:r w:rsidR="00B72EE2" w:rsidRPr="00E931A5">
        <w:rPr>
          <w:rFonts w:cs="B Nazanin" w:hint="cs"/>
          <w:b/>
          <w:bCs/>
          <w:sz w:val="18"/>
          <w:szCs w:val="18"/>
          <w:rtl/>
        </w:rPr>
        <w:t>باسمه تعالي</w:t>
      </w:r>
    </w:p>
    <w:p w:rsidR="00B67E40" w:rsidRPr="00B72EE2" w:rsidRDefault="004323EA">
      <w:pPr>
        <w:rPr>
          <w:rFonts w:cs="B Nazanin"/>
          <w:b/>
          <w:bCs/>
          <w:sz w:val="32"/>
          <w:szCs w:val="32"/>
          <w:rtl/>
        </w:rPr>
      </w:pPr>
      <w:r w:rsidRPr="00B72EE2">
        <w:rPr>
          <w:rFonts w:cs="B Nazanin" w:hint="cs"/>
          <w:b/>
          <w:bCs/>
          <w:sz w:val="32"/>
          <w:szCs w:val="32"/>
          <w:rtl/>
        </w:rPr>
        <w:t xml:space="preserve"> فرم برگزاري كلاسهاي آموزشي فوق برنامه</w:t>
      </w:r>
    </w:p>
    <w:tbl>
      <w:tblPr>
        <w:tblStyle w:val="TableGrid"/>
        <w:bidiVisual/>
        <w:tblW w:w="0" w:type="auto"/>
        <w:tblInd w:w="4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3"/>
      </w:tblGrid>
      <w:tr w:rsidR="004323EA" w:rsidRPr="00B72EE2" w:rsidTr="00D2655B">
        <w:tc>
          <w:tcPr>
            <w:tcW w:w="10663" w:type="dxa"/>
          </w:tcPr>
          <w:p w:rsidR="004323EA" w:rsidRPr="004342BA" w:rsidRDefault="004323EA" w:rsidP="00E931A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342B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عنوان </w:t>
            </w:r>
            <w:r w:rsidR="00E931A5" w:rsidRPr="004342BA"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</w:t>
            </w:r>
            <w:r w:rsidRPr="004342B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پيشنهادي</w:t>
            </w:r>
            <w:r w:rsidR="0085230E" w:rsidRPr="004342BA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4323EA" w:rsidRPr="004342BA" w:rsidRDefault="004323EA" w:rsidP="004323E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23EA" w:rsidRPr="004342BA" w:rsidRDefault="004323EA" w:rsidP="004323E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42BA">
              <w:rPr>
                <w:rFonts w:cs="B Nazanin" w:hint="cs"/>
                <w:b/>
                <w:bCs/>
                <w:sz w:val="18"/>
                <w:szCs w:val="18"/>
                <w:rtl/>
              </w:rPr>
              <w:t>تشكل</w:t>
            </w:r>
            <w:r w:rsidR="00536EE2" w:rsidRPr="004342B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كانون</w:t>
            </w:r>
            <w:r w:rsidRPr="004342B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يا انجمن برگزار كننده </w:t>
            </w:r>
            <w:r w:rsidR="0085230E" w:rsidRPr="004342BA">
              <w:rPr>
                <w:rFonts w:cs="B Nazanin" w:hint="cs"/>
                <w:b/>
                <w:bCs/>
                <w:sz w:val="18"/>
                <w:szCs w:val="18"/>
                <w:rtl/>
              </w:rPr>
              <w:t>برنامه:</w:t>
            </w:r>
          </w:p>
          <w:p w:rsidR="004323EA" w:rsidRPr="004342BA" w:rsidRDefault="004323EA" w:rsidP="004323E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23EA" w:rsidRPr="004342BA" w:rsidRDefault="004323EA" w:rsidP="004323E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42B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ام استاد پيشنهادي</w:t>
            </w:r>
            <w:r w:rsidR="0085230E" w:rsidRPr="004342B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راي </w:t>
            </w:r>
            <w:r w:rsidRPr="004342B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س</w:t>
            </w:r>
            <w:r w:rsidR="0085230E" w:rsidRPr="004342B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ربوطه:</w:t>
            </w:r>
          </w:p>
          <w:p w:rsidR="0085230E" w:rsidRPr="004342BA" w:rsidRDefault="0085230E" w:rsidP="004323E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85230E" w:rsidRPr="004342BA" w:rsidRDefault="0085230E" w:rsidP="004323E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42B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وزها و ساعات پيشنهادي برگزاري كلاس:</w:t>
            </w:r>
          </w:p>
          <w:p w:rsidR="0085230E" w:rsidRPr="004342BA" w:rsidRDefault="0085230E" w:rsidP="004323E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23EA" w:rsidRDefault="0085230E" w:rsidP="00E931A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42B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جلسات برگزاري </w:t>
            </w:r>
            <w:r w:rsidR="00E931A5" w:rsidRPr="004342BA">
              <w:rPr>
                <w:rFonts w:cs="B Nazanin" w:hint="cs"/>
                <w:b/>
                <w:bCs/>
                <w:sz w:val="18"/>
                <w:szCs w:val="18"/>
                <w:rtl/>
              </w:rPr>
              <w:t>و تعداد نفرات شركت كننده</w:t>
            </w:r>
            <w:r w:rsidR="004342BA" w:rsidRPr="004342B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وسايل مورد نياز </w:t>
            </w:r>
            <w:r w:rsidR="00E931A5" w:rsidRPr="004342B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كلاس</w:t>
            </w:r>
            <w:r w:rsidR="00B72EE2" w:rsidRPr="004342BA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  <w:p w:rsidR="00E91564" w:rsidRDefault="00E91564" w:rsidP="00E931A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E931A5" w:rsidRDefault="004342BA" w:rsidP="00E7511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-------------------------------------------------------------------------------------------------------------------</w:t>
            </w:r>
            <w:r>
              <w:rPr>
                <w:rFonts w:cs="B Nazanin" w:hint="cs"/>
                <w:b/>
                <w:bCs/>
                <w:rtl/>
              </w:rPr>
              <w:t>نظر شوراي بخش مربوطه</w:t>
            </w:r>
            <w:r w:rsidR="00E471A7">
              <w:rPr>
                <w:rFonts w:cs="B Nazanin" w:hint="cs"/>
                <w:b/>
                <w:bCs/>
                <w:rtl/>
              </w:rPr>
              <w:t xml:space="preserve"> و تایید رییس بخش:</w:t>
            </w:r>
          </w:p>
          <w:p w:rsidR="008A49CE" w:rsidRDefault="008A49CE" w:rsidP="004323EA">
            <w:pPr>
              <w:rPr>
                <w:rFonts w:cs="B Nazanin"/>
                <w:b/>
                <w:bCs/>
                <w:rtl/>
              </w:rPr>
            </w:pPr>
          </w:p>
          <w:p w:rsidR="004342BA" w:rsidRDefault="004342BA" w:rsidP="004323EA">
            <w:pPr>
              <w:rPr>
                <w:rFonts w:cs="B Nazanin"/>
                <w:b/>
                <w:bCs/>
                <w:rtl/>
              </w:rPr>
            </w:pPr>
          </w:p>
          <w:p w:rsidR="004323EA" w:rsidRPr="00B72EE2" w:rsidRDefault="00E33BAA" w:rsidP="00AD282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---------------------------------------------------------------------------</w:t>
            </w:r>
            <w:r w:rsidR="008A49CE">
              <w:rPr>
                <w:rFonts w:cs="B Nazanin" w:hint="cs"/>
                <w:b/>
                <w:bCs/>
                <w:rtl/>
              </w:rPr>
              <w:t>--</w:t>
            </w:r>
            <w:r w:rsidR="002E405A">
              <w:rPr>
                <w:rFonts w:cs="B Nazanin" w:hint="cs"/>
                <w:b/>
                <w:bCs/>
                <w:rtl/>
              </w:rPr>
              <w:t>--</w:t>
            </w:r>
            <w:r w:rsidR="00D0606A">
              <w:rPr>
                <w:rFonts w:cs="B Nazanin" w:hint="cs"/>
                <w:b/>
                <w:bCs/>
                <w:rtl/>
              </w:rPr>
              <w:t>-----------</w:t>
            </w:r>
            <w:r w:rsidR="00D2655B">
              <w:rPr>
                <w:rFonts w:cs="B Nazanin" w:hint="cs"/>
                <w:b/>
                <w:bCs/>
                <w:rtl/>
              </w:rPr>
              <w:t>-</w:t>
            </w:r>
            <w:r w:rsidR="00E91564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5230E" w:rsidRPr="00B72EE2" w:rsidTr="00D2655B">
        <w:tc>
          <w:tcPr>
            <w:tcW w:w="10663" w:type="dxa"/>
          </w:tcPr>
          <w:p w:rsidR="0085230E" w:rsidRPr="008A49CE" w:rsidRDefault="00F20969" w:rsidP="0085230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</w:t>
            </w:r>
            <w:r w:rsidR="0085230E" w:rsidRPr="00D41ECF">
              <w:rPr>
                <w:rFonts w:cs="B Nazanin" w:hint="cs"/>
                <w:b/>
                <w:bCs/>
                <w:sz w:val="28"/>
                <w:szCs w:val="28"/>
                <w:rtl/>
              </w:rPr>
              <w:t>ظر استاد مشاور انجمن علمي</w:t>
            </w:r>
            <w:r w:rsidR="00471D9C" w:rsidRPr="00471D9C">
              <w:rPr>
                <w:rFonts w:cs="B Nazanin" w:hint="cs"/>
                <w:b/>
                <w:bCs/>
                <w:sz w:val="18"/>
                <w:szCs w:val="18"/>
                <w:rtl/>
              </w:rPr>
              <w:t>( درصورت ارائه طرح از سوي انجمنهاي علمي)</w:t>
            </w:r>
            <w:r w:rsidR="0085230E" w:rsidRPr="00471D9C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85230E" w:rsidRPr="00B72EE2" w:rsidRDefault="0085230E" w:rsidP="0085230E">
            <w:pPr>
              <w:rPr>
                <w:rFonts w:cs="B Nazanin"/>
                <w:b/>
                <w:bCs/>
                <w:rtl/>
              </w:rPr>
            </w:pPr>
          </w:p>
          <w:p w:rsidR="00F20969" w:rsidRDefault="0085230E" w:rsidP="00A647D5">
            <w:pPr>
              <w:rPr>
                <w:rFonts w:cs="B Nazanin"/>
                <w:b/>
                <w:bCs/>
                <w:rtl/>
              </w:rPr>
            </w:pPr>
            <w:r w:rsidRPr="00B72EE2">
              <w:rPr>
                <w:rFonts w:cs="B Nazanin" w:hint="cs"/>
                <w:b/>
                <w:bCs/>
                <w:rtl/>
              </w:rPr>
              <w:t>اينجانب ........</w:t>
            </w:r>
            <w:r w:rsidR="00A647D5">
              <w:rPr>
                <w:rFonts w:cs="B Nazanin" w:hint="cs"/>
                <w:b/>
                <w:bCs/>
                <w:rtl/>
              </w:rPr>
              <w:t>........................</w:t>
            </w:r>
            <w:r w:rsidRPr="00B72EE2">
              <w:rPr>
                <w:rFonts w:cs="B Nazanin" w:hint="cs"/>
                <w:b/>
                <w:bCs/>
                <w:rtl/>
              </w:rPr>
              <w:t xml:space="preserve"> استاد مشاور انجمن علمي بخش</w:t>
            </w:r>
            <w:r w:rsidR="00A647D5">
              <w:rPr>
                <w:rFonts w:cs="B Nazanin" w:hint="cs"/>
                <w:b/>
                <w:bCs/>
                <w:rtl/>
              </w:rPr>
              <w:t>.....................</w:t>
            </w:r>
            <w:r w:rsidRPr="00B72EE2">
              <w:rPr>
                <w:rFonts w:cs="B Nazanin" w:hint="cs"/>
                <w:b/>
                <w:bCs/>
                <w:rtl/>
              </w:rPr>
              <w:t xml:space="preserve">.................با برگزاري اين برنامه و استاد پيشنهادي </w:t>
            </w:r>
          </w:p>
          <w:p w:rsidR="0085230E" w:rsidRPr="00B72EE2" w:rsidRDefault="00F20969" w:rsidP="0085230E">
            <w:pPr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□</w:t>
            </w:r>
            <w:r w:rsidR="0085230E" w:rsidRPr="00B72EE2">
              <w:rPr>
                <w:rFonts w:cs="B Nazanin" w:hint="cs"/>
                <w:b/>
                <w:bCs/>
                <w:rtl/>
              </w:rPr>
              <w:t xml:space="preserve">موافق هستم 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  <w:p w:rsidR="0085230E" w:rsidRPr="00B72EE2" w:rsidRDefault="0085230E" w:rsidP="0085230E">
            <w:pPr>
              <w:rPr>
                <w:rFonts w:cs="B Nazanin"/>
                <w:b/>
                <w:bCs/>
                <w:rtl/>
              </w:rPr>
            </w:pPr>
          </w:p>
          <w:p w:rsidR="0085230E" w:rsidRPr="00B72EE2" w:rsidRDefault="00F20969" w:rsidP="0085230E">
            <w:pPr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□</w:t>
            </w:r>
            <w:r w:rsidR="0085230E" w:rsidRPr="00B72EE2">
              <w:rPr>
                <w:rFonts w:cs="B Nazanin" w:hint="cs"/>
                <w:b/>
                <w:bCs/>
                <w:rtl/>
              </w:rPr>
              <w:t>موافق نمي باشم</w:t>
            </w:r>
            <w:r w:rsidR="00536EE2">
              <w:rPr>
                <w:rFonts w:cs="B Nazanin" w:hint="cs"/>
                <w:b/>
                <w:bCs/>
                <w:rtl/>
              </w:rPr>
              <w:t>.</w:t>
            </w:r>
          </w:p>
          <w:p w:rsidR="0085230E" w:rsidRDefault="00D0606A" w:rsidP="00D0606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يح</w:t>
            </w:r>
            <w:r w:rsidR="0085230E" w:rsidRPr="00B72EE2">
              <w:rPr>
                <w:rFonts w:cs="B Nazanin" w:hint="cs"/>
                <w:b/>
                <w:bCs/>
                <w:rtl/>
              </w:rPr>
              <w:t>:</w:t>
            </w:r>
          </w:p>
          <w:p w:rsidR="00D0606A" w:rsidRPr="00B72EE2" w:rsidRDefault="00D0606A" w:rsidP="0033471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</w:t>
            </w:r>
            <w:r w:rsidR="00334711">
              <w:rPr>
                <w:rFonts w:cs="B Nazanin" w:hint="cs"/>
                <w:b/>
                <w:bCs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امضا:</w:t>
            </w:r>
          </w:p>
          <w:p w:rsidR="0085230E" w:rsidRPr="00B72EE2" w:rsidRDefault="00E33BAA" w:rsidP="00AD282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----------------------------------------------------------------------------</w:t>
            </w:r>
            <w:r w:rsidR="002E405A">
              <w:rPr>
                <w:rFonts w:cs="B Nazanin" w:hint="cs"/>
                <w:b/>
                <w:bCs/>
                <w:rtl/>
              </w:rPr>
              <w:t>---</w:t>
            </w:r>
            <w:r w:rsidR="00D0606A">
              <w:rPr>
                <w:rFonts w:cs="B Nazanin" w:hint="cs"/>
                <w:b/>
                <w:bCs/>
                <w:rtl/>
              </w:rPr>
              <w:t>-----------</w:t>
            </w:r>
            <w:r w:rsidR="00D2655B">
              <w:rPr>
                <w:rFonts w:cs="B Nazanin" w:hint="cs"/>
                <w:b/>
                <w:bCs/>
                <w:rtl/>
              </w:rPr>
              <w:t>-</w:t>
            </w:r>
            <w:r w:rsidR="00E91564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4323EA" w:rsidRPr="00B72EE2" w:rsidTr="00D2655B">
        <w:tc>
          <w:tcPr>
            <w:tcW w:w="10663" w:type="dxa"/>
          </w:tcPr>
          <w:p w:rsidR="004323EA" w:rsidRPr="008A49CE" w:rsidRDefault="004323EA" w:rsidP="004323E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A49C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نظر شوراي فرهنگي</w:t>
            </w:r>
            <w:r w:rsidR="00E931A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يا معاونت فرهنگي- دانشجويي دانشكده</w:t>
            </w:r>
            <w:r w:rsidRPr="008A49CE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4323EA" w:rsidRPr="00B72EE2" w:rsidRDefault="004323EA" w:rsidP="004323EA">
            <w:pPr>
              <w:rPr>
                <w:rFonts w:cs="B Nazanin"/>
                <w:b/>
                <w:bCs/>
                <w:rtl/>
              </w:rPr>
            </w:pPr>
          </w:p>
          <w:p w:rsidR="00F20969" w:rsidRDefault="004323EA" w:rsidP="00D2655B">
            <w:pPr>
              <w:rPr>
                <w:rFonts w:ascii="Arial" w:hAnsi="Arial" w:cs="Arial"/>
                <w:b/>
                <w:bCs/>
                <w:rtl/>
              </w:rPr>
            </w:pPr>
            <w:r w:rsidRPr="00B72EE2">
              <w:rPr>
                <w:rFonts w:cs="B Nazanin" w:hint="cs"/>
                <w:b/>
                <w:bCs/>
                <w:rtl/>
              </w:rPr>
              <w:t>طرح فوق در</w:t>
            </w:r>
            <w:r w:rsidR="00A647D5">
              <w:rPr>
                <w:rFonts w:cs="B Nazanin" w:hint="cs"/>
                <w:b/>
                <w:bCs/>
                <w:rtl/>
              </w:rPr>
              <w:t>................................</w:t>
            </w:r>
            <w:r w:rsidR="00536EE2">
              <w:rPr>
                <w:rFonts w:cs="B Nazanin" w:hint="cs"/>
                <w:b/>
                <w:bCs/>
                <w:rtl/>
              </w:rPr>
              <w:t>...</w:t>
            </w:r>
            <w:r w:rsidR="00B72EE2" w:rsidRPr="00B72EE2">
              <w:rPr>
                <w:rFonts w:cs="B Nazanin" w:hint="cs"/>
                <w:b/>
                <w:bCs/>
                <w:rtl/>
              </w:rPr>
              <w:t>...</w:t>
            </w:r>
            <w:r w:rsidR="0085230E" w:rsidRPr="00B72EE2">
              <w:rPr>
                <w:rFonts w:cs="B Nazanin" w:hint="cs"/>
                <w:b/>
                <w:bCs/>
                <w:rtl/>
              </w:rPr>
              <w:t>......</w:t>
            </w:r>
            <w:r w:rsidRPr="00B72EE2">
              <w:rPr>
                <w:rFonts w:cs="B Nazanin" w:hint="cs"/>
                <w:b/>
                <w:bCs/>
                <w:rtl/>
              </w:rPr>
              <w:t>....جلسه شوراي فرهنگي مورخ</w:t>
            </w:r>
            <w:r w:rsidR="00A647D5">
              <w:rPr>
                <w:rFonts w:cs="B Nazanin" w:hint="cs"/>
                <w:b/>
                <w:bCs/>
                <w:rtl/>
              </w:rPr>
              <w:t>............................</w:t>
            </w:r>
            <w:r w:rsidR="00536EE2">
              <w:rPr>
                <w:rFonts w:cs="B Nazanin" w:hint="cs"/>
                <w:b/>
                <w:bCs/>
                <w:rtl/>
              </w:rPr>
              <w:t>......</w:t>
            </w:r>
            <w:r w:rsidR="0085230E" w:rsidRPr="00B72EE2">
              <w:rPr>
                <w:rFonts w:cs="B Nazanin" w:hint="cs"/>
                <w:b/>
                <w:bCs/>
                <w:rtl/>
              </w:rPr>
              <w:t>.........</w:t>
            </w:r>
            <w:r w:rsidRPr="00B72EE2">
              <w:rPr>
                <w:rFonts w:cs="B Nazanin" w:hint="cs"/>
                <w:b/>
                <w:bCs/>
                <w:rtl/>
              </w:rPr>
              <w:t xml:space="preserve">......مطرح گرديد </w:t>
            </w:r>
          </w:p>
          <w:p w:rsidR="00F20969" w:rsidRDefault="00F20969" w:rsidP="00F20969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□</w:t>
            </w:r>
            <w:r w:rsidR="004323EA" w:rsidRPr="00B72EE2">
              <w:rPr>
                <w:rFonts w:cs="B Nazanin" w:hint="cs"/>
                <w:b/>
                <w:bCs/>
                <w:rtl/>
              </w:rPr>
              <w:t xml:space="preserve"> </w:t>
            </w:r>
            <w:r w:rsidR="0085230E" w:rsidRPr="00B72EE2">
              <w:rPr>
                <w:rFonts w:cs="B Nazanin" w:hint="cs"/>
                <w:b/>
                <w:bCs/>
                <w:rtl/>
              </w:rPr>
              <w:t>مورد موافقت</w:t>
            </w:r>
            <w:r w:rsidR="009908B9">
              <w:rPr>
                <w:rFonts w:cs="B Nazanin" w:hint="cs"/>
                <w:b/>
                <w:bCs/>
                <w:rtl/>
              </w:rPr>
              <w:t xml:space="preserve"> شورا</w:t>
            </w:r>
            <w:r w:rsidR="0085230E" w:rsidRPr="00B72EE2">
              <w:rPr>
                <w:rFonts w:cs="B Nazanin" w:hint="cs"/>
                <w:b/>
                <w:bCs/>
                <w:rtl/>
              </w:rPr>
              <w:t xml:space="preserve"> قرار گرفت</w:t>
            </w:r>
            <w:r w:rsidR="004323EA" w:rsidRPr="00B72EE2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ascii="Arial" w:hAnsi="Arial" w:cs="Arial" w:hint="cs"/>
                <w:rtl/>
              </w:rPr>
              <w:t>.</w:t>
            </w:r>
            <w:r w:rsidR="004323EA" w:rsidRPr="00F20969">
              <w:rPr>
                <w:rFonts w:cs="B Nazanin" w:hint="cs"/>
                <w:rtl/>
              </w:rPr>
              <w:t xml:space="preserve"> </w:t>
            </w:r>
          </w:p>
          <w:p w:rsidR="004323EA" w:rsidRPr="00B72EE2" w:rsidRDefault="00F20969" w:rsidP="00F20969">
            <w:pPr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□</w:t>
            </w:r>
            <w:r w:rsidRPr="00B72EE2">
              <w:rPr>
                <w:rFonts w:cs="B Nazanin" w:hint="cs"/>
                <w:b/>
                <w:bCs/>
                <w:rtl/>
              </w:rPr>
              <w:t>مورد</w:t>
            </w:r>
            <w:r>
              <w:rPr>
                <w:rFonts w:cs="B Nazanin" w:hint="cs"/>
                <w:b/>
                <w:bCs/>
                <w:rtl/>
              </w:rPr>
              <w:t xml:space="preserve"> موافقت</w:t>
            </w:r>
            <w:r w:rsidRPr="00B72EE2">
              <w:rPr>
                <w:rFonts w:cs="B Nazanin" w:hint="cs"/>
                <w:b/>
                <w:bCs/>
                <w:rtl/>
              </w:rPr>
              <w:t xml:space="preserve"> </w:t>
            </w:r>
            <w:r w:rsidR="004323EA" w:rsidRPr="00B72EE2">
              <w:rPr>
                <w:rFonts w:cs="B Nazanin" w:hint="cs"/>
                <w:b/>
                <w:bCs/>
                <w:rtl/>
              </w:rPr>
              <w:t>شورا قرار نگرفت</w:t>
            </w:r>
            <w:r w:rsidR="009908B9">
              <w:rPr>
                <w:rFonts w:cs="B Nazanin" w:hint="cs"/>
                <w:b/>
                <w:bCs/>
                <w:rtl/>
              </w:rPr>
              <w:t>.</w:t>
            </w:r>
          </w:p>
          <w:p w:rsidR="008A49CE" w:rsidRDefault="0085230E" w:rsidP="00D0606A">
            <w:pPr>
              <w:pBdr>
                <w:bottom w:val="single" w:sz="6" w:space="1" w:color="auto"/>
              </w:pBd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72EE2">
              <w:rPr>
                <w:rFonts w:cs="B Nazanin" w:hint="cs"/>
                <w:b/>
                <w:bCs/>
                <w:rtl/>
              </w:rPr>
              <w:t>توضيح:</w:t>
            </w:r>
          </w:p>
          <w:p w:rsidR="00E471A7" w:rsidRDefault="00D0606A" w:rsidP="00E471A7">
            <w:pPr>
              <w:pBdr>
                <w:bottom w:val="single" w:sz="6" w:space="1" w:color="auto"/>
              </w:pBd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</w:t>
            </w:r>
            <w:r w:rsidR="00E471A7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</w:t>
            </w:r>
          </w:p>
          <w:p w:rsidR="00D0606A" w:rsidRDefault="00D0606A" w:rsidP="00E471A7">
            <w:pPr>
              <w:pBdr>
                <w:bottom w:val="single" w:sz="6" w:space="1" w:color="auto"/>
              </w:pBd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</w:t>
            </w:r>
            <w:r w:rsidR="00E471A7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E471A7">
              <w:rPr>
                <w:rFonts w:cs="B Nazanin" w:hint="cs"/>
                <w:b/>
                <w:bCs/>
                <w:rtl/>
              </w:rPr>
              <w:t xml:space="preserve">امضا معاونت فرهنگی و </w:t>
            </w:r>
            <w:r>
              <w:rPr>
                <w:rFonts w:cs="B Nazanin" w:hint="cs"/>
                <w:b/>
                <w:bCs/>
                <w:rtl/>
              </w:rPr>
              <w:t xml:space="preserve">    مهر امور فرهنگي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5B6F3A" w:rsidRDefault="00E471A7" w:rsidP="005B6F3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نظر معاونت آموزشی دانشکده:</w:t>
            </w:r>
          </w:p>
          <w:p w:rsidR="00E471A7" w:rsidRDefault="00E471A7" w:rsidP="005B6F3A">
            <w:pPr>
              <w:rPr>
                <w:rFonts w:cs="B Nazanin"/>
                <w:b/>
                <w:bCs/>
                <w:rtl/>
              </w:rPr>
            </w:pPr>
          </w:p>
          <w:p w:rsidR="00E471A7" w:rsidRDefault="00E471A7" w:rsidP="005B6F3A">
            <w:pPr>
              <w:rPr>
                <w:rFonts w:cs="B Nazanin"/>
                <w:b/>
                <w:bCs/>
                <w:rtl/>
              </w:rPr>
            </w:pPr>
          </w:p>
          <w:p w:rsidR="00E471A7" w:rsidRPr="00B72EE2" w:rsidRDefault="00E471A7" w:rsidP="005B6F3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امضا:</w:t>
            </w:r>
          </w:p>
        </w:tc>
      </w:tr>
      <w:tr w:rsidR="004323EA" w:rsidRPr="00B72EE2" w:rsidTr="00D2655B">
        <w:tc>
          <w:tcPr>
            <w:tcW w:w="10663" w:type="dxa"/>
          </w:tcPr>
          <w:p w:rsidR="00E33BAA" w:rsidRDefault="005B6F3A" w:rsidP="00AD282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--------------------------------------------------------------------------------------------</w:t>
            </w:r>
          </w:p>
          <w:p w:rsidR="00E471A7" w:rsidRDefault="00E471A7" w:rsidP="00E471A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كلاس و محل اختصاص يافته به اين درس طبق نظر كارشناس </w:t>
            </w:r>
            <w:r w:rsidR="00E932A0">
              <w:rPr>
                <w:rFonts w:cs="B Nazanin" w:hint="cs"/>
                <w:b/>
                <w:bCs/>
                <w:rtl/>
              </w:rPr>
              <w:t xml:space="preserve"> آموزش بخش </w:t>
            </w:r>
            <w:r>
              <w:rPr>
                <w:rFonts w:cs="B Nazanin" w:hint="cs"/>
                <w:b/>
                <w:bCs/>
                <w:rtl/>
              </w:rPr>
              <w:t>و يا مسئول آموزش:</w:t>
            </w:r>
          </w:p>
          <w:p w:rsidR="00E471A7" w:rsidRDefault="00E471A7" w:rsidP="00E471A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85230E" w:rsidRPr="00B72EE2" w:rsidRDefault="00E471A7" w:rsidP="00E471A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امضا:</w:t>
            </w:r>
            <w:r w:rsidR="00D0606A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</w:t>
            </w:r>
            <w:r w:rsidR="005F3FBD">
              <w:rPr>
                <w:rFonts w:cs="B Nazanin" w:hint="cs"/>
                <w:b/>
                <w:bCs/>
                <w:rtl/>
              </w:rPr>
              <w:t xml:space="preserve">     </w:t>
            </w:r>
            <w:r w:rsidR="00D0606A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</w:t>
            </w:r>
            <w:r w:rsidR="00353BFA">
              <w:rPr>
                <w:rFonts w:cs="B Nazanin" w:hint="cs"/>
                <w:b/>
                <w:bCs/>
                <w:rtl/>
              </w:rPr>
              <w:t xml:space="preserve">              </w:t>
            </w:r>
            <w:r w:rsidR="00D0606A"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</w:tr>
      <w:tr w:rsidR="004323EA" w:rsidRPr="00B72EE2" w:rsidTr="00D2655B">
        <w:tc>
          <w:tcPr>
            <w:tcW w:w="10663" w:type="dxa"/>
          </w:tcPr>
          <w:p w:rsidR="00754DF5" w:rsidRDefault="00353BFA" w:rsidP="00353BFA">
            <w:pPr>
              <w:tabs>
                <w:tab w:val="left" w:pos="7694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</w:p>
          <w:p w:rsidR="005B6F3A" w:rsidRPr="005F3FBD" w:rsidRDefault="00754DF5" w:rsidP="0059547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-------------------------------------------------------------------------------------------------------------------------------------------</w:t>
            </w:r>
            <w:r w:rsidR="00D2655B">
              <w:rPr>
                <w:rFonts w:ascii="Arial" w:hAnsi="Arial" w:cs="Arial" w:hint="cs"/>
                <w:b/>
                <w:bCs/>
                <w:rtl/>
              </w:rPr>
              <w:t>-</w:t>
            </w:r>
            <w:r w:rsidR="005B6F3A">
              <w:rPr>
                <w:rFonts w:ascii="Arial" w:hAnsi="Arial" w:cs="Arial"/>
                <w:b/>
                <w:bCs/>
                <w:rtl/>
              </w:rPr>
              <w:t>□</w:t>
            </w:r>
            <w:r w:rsidR="005B6F3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B6F3A" w:rsidRPr="005F3FBD">
              <w:rPr>
                <w:rFonts w:cs="B Nazanin" w:hint="cs"/>
                <w:b/>
                <w:bCs/>
                <w:sz w:val="18"/>
                <w:szCs w:val="18"/>
                <w:rtl/>
              </w:rPr>
              <w:t>رونوشت:</w:t>
            </w:r>
            <w:r w:rsidR="00353BF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B6F3A" w:rsidRPr="005F3FB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ييس  محترم حفاظت فيزيكي دانشكده </w:t>
            </w:r>
            <w:r w:rsidR="00595472">
              <w:rPr>
                <w:rFonts w:cs="B Nazanin" w:hint="cs"/>
                <w:b/>
                <w:bCs/>
                <w:sz w:val="18"/>
                <w:szCs w:val="18"/>
                <w:rtl/>
              </w:rPr>
              <w:t>مهندسی شیمی.نفت و گاز</w:t>
            </w:r>
            <w:r w:rsidR="005B6F3A" w:rsidRPr="005F3FB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هت استحضار و همكاري</w:t>
            </w:r>
          </w:p>
          <w:p w:rsidR="00D41ECF" w:rsidRPr="00B72EE2" w:rsidRDefault="00353BFA" w:rsidP="00595472">
            <w:pPr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□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5F3FBD">
              <w:rPr>
                <w:rFonts w:cs="B Nazanin" w:hint="cs"/>
                <w:b/>
                <w:bCs/>
                <w:sz w:val="18"/>
                <w:szCs w:val="18"/>
                <w:rtl/>
              </w:rPr>
              <w:t>رونوشت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F3FB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دير محترم امور اداري دانشكده </w:t>
            </w:r>
            <w:r w:rsidR="00595472">
              <w:rPr>
                <w:rFonts w:cs="B Nazanin" w:hint="cs"/>
                <w:b/>
                <w:bCs/>
                <w:sz w:val="18"/>
                <w:szCs w:val="18"/>
                <w:rtl/>
              </w:rPr>
              <w:t>مهندسی شیمی.نفت و گاز</w:t>
            </w:r>
            <w:bookmarkStart w:id="0" w:name="_GoBack"/>
            <w:bookmarkEnd w:id="0"/>
            <w:r w:rsidRPr="005F3FB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هت استحضار و همكاري</w:t>
            </w:r>
          </w:p>
        </w:tc>
      </w:tr>
    </w:tbl>
    <w:p w:rsidR="004323EA" w:rsidRPr="00B72EE2" w:rsidRDefault="004323EA" w:rsidP="00E932A0">
      <w:pPr>
        <w:rPr>
          <w:rFonts w:cs="B Nazanin"/>
          <w:b/>
          <w:bCs/>
        </w:rPr>
      </w:pPr>
    </w:p>
    <w:sectPr w:rsidR="004323EA" w:rsidRPr="00B72EE2" w:rsidSect="00686E66">
      <w:pgSz w:w="11906" w:h="16838"/>
      <w:pgMar w:top="0" w:right="397" w:bottom="249" w:left="3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3EA"/>
    <w:rsid w:val="000221CE"/>
    <w:rsid w:val="001E49A9"/>
    <w:rsid w:val="00216AEB"/>
    <w:rsid w:val="00247772"/>
    <w:rsid w:val="002E405A"/>
    <w:rsid w:val="00334711"/>
    <w:rsid w:val="00353BFA"/>
    <w:rsid w:val="00377FBC"/>
    <w:rsid w:val="003B0851"/>
    <w:rsid w:val="003F2B05"/>
    <w:rsid w:val="003F2D74"/>
    <w:rsid w:val="004323EA"/>
    <w:rsid w:val="004342BA"/>
    <w:rsid w:val="0047009F"/>
    <w:rsid w:val="00471D9C"/>
    <w:rsid w:val="005064D7"/>
    <w:rsid w:val="00536EE2"/>
    <w:rsid w:val="00595472"/>
    <w:rsid w:val="005B6F3A"/>
    <w:rsid w:val="005F3FBD"/>
    <w:rsid w:val="00686E66"/>
    <w:rsid w:val="006B35B4"/>
    <w:rsid w:val="0072109F"/>
    <w:rsid w:val="00754DF5"/>
    <w:rsid w:val="007E5912"/>
    <w:rsid w:val="00831540"/>
    <w:rsid w:val="0085230E"/>
    <w:rsid w:val="008A49CE"/>
    <w:rsid w:val="008B5440"/>
    <w:rsid w:val="008D6A3D"/>
    <w:rsid w:val="009908B9"/>
    <w:rsid w:val="00996339"/>
    <w:rsid w:val="00A647D5"/>
    <w:rsid w:val="00AD2825"/>
    <w:rsid w:val="00AF5250"/>
    <w:rsid w:val="00B67E40"/>
    <w:rsid w:val="00B72EE2"/>
    <w:rsid w:val="00BB31A9"/>
    <w:rsid w:val="00BD2758"/>
    <w:rsid w:val="00D0606A"/>
    <w:rsid w:val="00D13188"/>
    <w:rsid w:val="00D22806"/>
    <w:rsid w:val="00D2655B"/>
    <w:rsid w:val="00D41ECF"/>
    <w:rsid w:val="00D52827"/>
    <w:rsid w:val="00E33BAA"/>
    <w:rsid w:val="00E471A7"/>
    <w:rsid w:val="00E75110"/>
    <w:rsid w:val="00E91564"/>
    <w:rsid w:val="00E931A5"/>
    <w:rsid w:val="00E932A0"/>
    <w:rsid w:val="00F20969"/>
    <w:rsid w:val="00FD0856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4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4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DF67-4EC5-4759-A94A-67943E34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ei</dc:creator>
  <cp:keywords/>
  <dc:description/>
  <cp:lastModifiedBy>ehsan</cp:lastModifiedBy>
  <cp:revision>6</cp:revision>
  <cp:lastPrinted>2016-01-17T14:51:00Z</cp:lastPrinted>
  <dcterms:created xsi:type="dcterms:W3CDTF">2016-01-17T14:54:00Z</dcterms:created>
  <dcterms:modified xsi:type="dcterms:W3CDTF">2020-08-17T03:43:00Z</dcterms:modified>
</cp:coreProperties>
</file>